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FCA8" w14:textId="77777777" w:rsidR="00AE5321" w:rsidRPr="001E1F19" w:rsidRDefault="00AE5321" w:rsidP="000257E3">
      <w:pPr>
        <w:spacing w:line="276" w:lineRule="auto"/>
        <w:jc w:val="center"/>
        <w:rPr>
          <w:b/>
        </w:rPr>
      </w:pPr>
      <w:r w:rsidRPr="001E1F19">
        <w:rPr>
          <w:b/>
        </w:rPr>
        <w:t>AUTORIZACIÓN PARA PARTICIPAR EN LA</w:t>
      </w:r>
    </w:p>
    <w:p w14:paraId="769B6862" w14:textId="77777777" w:rsidR="00AE5321" w:rsidRPr="001E1F19" w:rsidRDefault="00AE5321" w:rsidP="001E1F19">
      <w:pPr>
        <w:spacing w:line="276" w:lineRule="auto"/>
        <w:jc w:val="center"/>
        <w:rPr>
          <w:b/>
          <w:color w:val="943634"/>
          <w:sz w:val="32"/>
          <w:szCs w:val="32"/>
        </w:rPr>
      </w:pPr>
      <w:r w:rsidRPr="001E1F19">
        <w:rPr>
          <w:b/>
          <w:color w:val="943634"/>
          <w:sz w:val="32"/>
          <w:szCs w:val="32"/>
        </w:rPr>
        <w:t xml:space="preserve">OLIMPIADA ESPAÑOLA DE </w:t>
      </w:r>
      <w:r w:rsidR="00C74198" w:rsidRPr="001E1F19">
        <w:rPr>
          <w:b/>
          <w:color w:val="943634"/>
          <w:sz w:val="32"/>
          <w:szCs w:val="32"/>
        </w:rPr>
        <w:t>GEOLOGIA</w:t>
      </w:r>
    </w:p>
    <w:p w14:paraId="43007003" w14:textId="77777777" w:rsidR="00AE5321" w:rsidRDefault="003A3ED9" w:rsidP="00111FDA">
      <w:pPr>
        <w:spacing w:line="480" w:lineRule="auto"/>
        <w:jc w:val="center"/>
        <w:rPr>
          <w:i/>
        </w:rPr>
      </w:pPr>
      <w:r w:rsidRPr="003A3ED9">
        <w:rPr>
          <w:i/>
        </w:rPr>
        <w:t>(A cumplimentar por</w:t>
      </w:r>
      <w:r w:rsidR="00EC53ED" w:rsidRPr="003A3ED9">
        <w:rPr>
          <w:i/>
        </w:rPr>
        <w:t xml:space="preserve"> el padre, la madre o el tutor legal del </w:t>
      </w:r>
      <w:r w:rsidR="00E75806">
        <w:rPr>
          <w:i/>
        </w:rPr>
        <w:t>estudiante</w:t>
      </w:r>
      <w:r w:rsidR="00EC53ED" w:rsidRPr="003A3ED9">
        <w:rPr>
          <w:i/>
        </w:rPr>
        <w:t>)</w:t>
      </w:r>
    </w:p>
    <w:p w14:paraId="02D5F909" w14:textId="77777777" w:rsidR="00F764FF" w:rsidRDefault="00F764FF" w:rsidP="008C2921">
      <w:pPr>
        <w:autoSpaceDE w:val="0"/>
        <w:autoSpaceDN w:val="0"/>
        <w:adjustRightInd w:val="0"/>
        <w:spacing w:line="360" w:lineRule="auto"/>
      </w:pPr>
    </w:p>
    <w:p w14:paraId="65BF8EDB" w14:textId="77777777" w:rsidR="00EC53ED" w:rsidRDefault="008A73FB" w:rsidP="008C2921">
      <w:pPr>
        <w:autoSpaceDE w:val="0"/>
        <w:autoSpaceDN w:val="0"/>
        <w:adjustRightInd w:val="0"/>
        <w:spacing w:line="360" w:lineRule="auto"/>
      </w:pPr>
      <w:r>
        <w:t xml:space="preserve">     </w:t>
      </w:r>
      <w:r w:rsidR="00B06B59">
        <w:t xml:space="preserve">Yo, </w:t>
      </w:r>
      <w:r w:rsidR="00EC53ED">
        <w:t>……………………………………………………</w:t>
      </w:r>
      <w:proofErr w:type="gramStart"/>
      <w:r w:rsidR="00EC53ED">
        <w:t>…….</w:t>
      </w:r>
      <w:proofErr w:type="gramEnd"/>
      <w:r w:rsidR="00EC53ED">
        <w:t xml:space="preserve">, </w:t>
      </w:r>
      <w:r>
        <w:t xml:space="preserve">con </w:t>
      </w:r>
      <w:r w:rsidR="00B06B59">
        <w:t>Documento Nacional de Identidad nº</w:t>
      </w:r>
      <w:r w:rsidR="00AE5321">
        <w:t>:</w:t>
      </w:r>
      <w:r w:rsidR="003A3ED9">
        <w:t xml:space="preserve"> </w:t>
      </w:r>
      <w:r w:rsidR="00EC53ED">
        <w:t xml:space="preserve"> </w:t>
      </w:r>
      <w:r w:rsidR="003A3ED9">
        <w:t>……………………….</w:t>
      </w:r>
      <w:r w:rsidR="00EC53ED">
        <w:t xml:space="preserve"> , </w:t>
      </w:r>
      <w:r w:rsidR="003A3ED9">
        <w:t xml:space="preserve"> </w:t>
      </w:r>
      <w:r w:rsidR="00B141EF">
        <w:t>padre/madre/tutor/tutora</w:t>
      </w:r>
      <w:r w:rsidR="00EC53ED">
        <w:t xml:space="preserve"> legal </w:t>
      </w:r>
      <w:r w:rsidR="003A3ED9" w:rsidRPr="003A3ED9">
        <w:rPr>
          <w:i/>
          <w:sz w:val="20"/>
        </w:rPr>
        <w:t>[táchese lo que no proceda]</w:t>
      </w:r>
      <w:r w:rsidR="003A3ED9">
        <w:rPr>
          <w:i/>
          <w:sz w:val="20"/>
        </w:rPr>
        <w:t xml:space="preserve">  </w:t>
      </w:r>
      <w:r w:rsidR="003A3ED9">
        <w:t xml:space="preserve">del </w:t>
      </w:r>
      <w:r w:rsidR="00E75806">
        <w:t>estudiante</w:t>
      </w:r>
      <w:r w:rsidR="003A3ED9">
        <w:t>: ……………………………………………………………………………………….</w:t>
      </w:r>
    </w:p>
    <w:p w14:paraId="00D8576F" w14:textId="77777777" w:rsidR="00AE5321" w:rsidRDefault="00B06B59" w:rsidP="008C2921">
      <w:pPr>
        <w:autoSpaceDE w:val="0"/>
        <w:autoSpaceDN w:val="0"/>
        <w:adjustRightInd w:val="0"/>
        <w:spacing w:line="360" w:lineRule="auto"/>
      </w:pPr>
      <w:r>
        <w:t>y</w:t>
      </w:r>
      <w:r w:rsidR="00AE5321">
        <w:t xml:space="preserve"> </w:t>
      </w:r>
      <w:r w:rsidR="00EC53ED">
        <w:t xml:space="preserve">con </w:t>
      </w:r>
      <w:r w:rsidR="003A3ED9">
        <w:t>domicilio en la localidad de: ………………………………………………………</w:t>
      </w:r>
      <w:proofErr w:type="gramStart"/>
      <w:r w:rsidR="003A3ED9">
        <w:t>……</w:t>
      </w:r>
      <w:r w:rsidR="00E833DF">
        <w:t>.</w:t>
      </w:r>
      <w:proofErr w:type="gramEnd"/>
      <w:r w:rsidR="003A3ED9">
        <w:t xml:space="preserve">, provincia de: …………………………….calle o plaza:………………………………………. </w:t>
      </w:r>
      <w:r w:rsidR="00E833DF">
        <w:t>.</w:t>
      </w:r>
      <w:r w:rsidR="003A3ED9">
        <w:t xml:space="preserve"> Nº/bloque/piso/puerta</w:t>
      </w:r>
      <w:r w:rsidR="00420B2F">
        <w:t>: …</w:t>
      </w:r>
      <w:r w:rsidR="003A3ED9">
        <w:t>…………………………………………, código postal: …………….</w:t>
      </w:r>
      <w:r w:rsidR="00EC53ED">
        <w:rPr>
          <w:color w:val="1F497D"/>
        </w:rPr>
        <w:t xml:space="preserve">                                                                            </w:t>
      </w:r>
      <w:r w:rsidR="003A3ED9">
        <w:t xml:space="preserve">y </w:t>
      </w:r>
      <w:r w:rsidR="00420B2F">
        <w:t>teléfono: …</w:t>
      </w:r>
      <w:r w:rsidR="008A73FB">
        <w:t>…………………</w:t>
      </w:r>
      <w:r w:rsidR="003A3ED9">
        <w:t>.……………</w:t>
      </w:r>
    </w:p>
    <w:p w14:paraId="069EE8B6" w14:textId="77777777" w:rsidR="00AE5321" w:rsidRDefault="00AE5321" w:rsidP="00EC53ED">
      <w:pPr>
        <w:autoSpaceDE w:val="0"/>
        <w:autoSpaceDN w:val="0"/>
        <w:adjustRightInd w:val="0"/>
        <w:spacing w:line="480" w:lineRule="auto"/>
        <w:jc w:val="both"/>
      </w:pPr>
    </w:p>
    <w:p w14:paraId="1952481E" w14:textId="77777777" w:rsidR="00AE5321" w:rsidRPr="00AE5321" w:rsidRDefault="00AE5321" w:rsidP="00EC53ED">
      <w:pPr>
        <w:autoSpaceDE w:val="0"/>
        <w:autoSpaceDN w:val="0"/>
        <w:adjustRightInd w:val="0"/>
        <w:spacing w:line="480" w:lineRule="auto"/>
        <w:rPr>
          <w:b/>
        </w:rPr>
      </w:pPr>
      <w:r w:rsidRPr="00AE5321">
        <w:rPr>
          <w:b/>
        </w:rPr>
        <w:t xml:space="preserve">AUTORIZO </w:t>
      </w:r>
    </w:p>
    <w:p w14:paraId="04A55624" w14:textId="12A59390" w:rsidR="00AE5321" w:rsidRDefault="00E833DF" w:rsidP="00B141EF">
      <w:pPr>
        <w:autoSpaceDE w:val="0"/>
        <w:autoSpaceDN w:val="0"/>
        <w:adjustRightInd w:val="0"/>
        <w:spacing w:line="276" w:lineRule="auto"/>
        <w:jc w:val="both"/>
      </w:pPr>
      <w:r>
        <w:t>Al mencionado alumno</w:t>
      </w:r>
      <w:r w:rsidR="003A3ED9">
        <w:t xml:space="preserve"> </w:t>
      </w:r>
      <w:r w:rsidR="00AE5321">
        <w:t xml:space="preserve">a participar en </w:t>
      </w:r>
      <w:r w:rsidR="00F97037">
        <w:t>la</w:t>
      </w:r>
      <w:r w:rsidR="00AE5321">
        <w:t xml:space="preserve"> </w:t>
      </w:r>
      <w:r w:rsidR="00F97037">
        <w:rPr>
          <w:b/>
          <w:color w:val="943634"/>
        </w:rPr>
        <w:t>X</w:t>
      </w:r>
      <w:r w:rsidR="00BC5E03">
        <w:rPr>
          <w:b/>
          <w:color w:val="943634"/>
        </w:rPr>
        <w:t>I</w:t>
      </w:r>
      <w:r w:rsidR="001379E2">
        <w:rPr>
          <w:b/>
          <w:color w:val="943634"/>
        </w:rPr>
        <w:t>I</w:t>
      </w:r>
      <w:r w:rsidR="007E469F">
        <w:rPr>
          <w:b/>
          <w:color w:val="943634"/>
        </w:rPr>
        <w:t xml:space="preserve"> O</w:t>
      </w:r>
      <w:r w:rsidR="00AE5321" w:rsidRPr="008C2921">
        <w:rPr>
          <w:b/>
          <w:color w:val="943634"/>
        </w:rPr>
        <w:t>limpiada Española d</w:t>
      </w:r>
      <w:r w:rsidR="00B06B59" w:rsidRPr="008C2921">
        <w:rPr>
          <w:b/>
          <w:color w:val="943634"/>
        </w:rPr>
        <w:t xml:space="preserve">e </w:t>
      </w:r>
      <w:r w:rsidR="00C74198">
        <w:rPr>
          <w:b/>
          <w:color w:val="943634"/>
        </w:rPr>
        <w:t>Geología</w:t>
      </w:r>
      <w:r w:rsidR="00B06B59">
        <w:t xml:space="preserve">, </w:t>
      </w:r>
      <w:r w:rsidR="00773DDA">
        <w:t xml:space="preserve">tanto en la fase territorial como en la nacional. Esta última </w:t>
      </w:r>
      <w:r w:rsidR="00B06B59">
        <w:t xml:space="preserve">tendrá </w:t>
      </w:r>
      <w:r w:rsidR="00B06B59" w:rsidRPr="00445474">
        <w:t>lugar</w:t>
      </w:r>
      <w:r w:rsidR="00AE5321" w:rsidRPr="00445474">
        <w:t xml:space="preserve"> </w:t>
      </w:r>
      <w:r w:rsidR="001D0281" w:rsidRPr="00445474">
        <w:t xml:space="preserve">el día </w:t>
      </w:r>
      <w:r w:rsidR="001379E2">
        <w:t>17</w:t>
      </w:r>
      <w:r w:rsidR="007E469F" w:rsidRPr="00445474">
        <w:t xml:space="preserve"> de </w:t>
      </w:r>
      <w:r w:rsidR="001379E2">
        <w:t>abril</w:t>
      </w:r>
      <w:r w:rsidR="00BC5E03" w:rsidRPr="00445474">
        <w:t xml:space="preserve"> </w:t>
      </w:r>
      <w:r w:rsidR="00B06B59" w:rsidRPr="00445474">
        <w:t xml:space="preserve">de </w:t>
      </w:r>
      <w:r w:rsidR="00C74198" w:rsidRPr="00445474">
        <w:t>20</w:t>
      </w:r>
      <w:r w:rsidR="00BC5E03" w:rsidRPr="00445474">
        <w:t>2</w:t>
      </w:r>
      <w:r w:rsidR="001379E2">
        <w:t>1</w:t>
      </w:r>
      <w:r w:rsidR="00B06B59" w:rsidRPr="00445474">
        <w:t xml:space="preserve"> </w:t>
      </w:r>
      <w:r w:rsidR="008F797C" w:rsidRPr="00445474">
        <w:t>y en las pruebas de clasificación de la Fase Territorial de esta Olimpiada (en diversas fechas y sedes)</w:t>
      </w:r>
      <w:r w:rsidR="007C17B9" w:rsidRPr="00445474">
        <w:t>.</w:t>
      </w:r>
      <w:r w:rsidR="007C17B9" w:rsidRPr="007C17B9">
        <w:t xml:space="preserve"> </w:t>
      </w:r>
      <w:r w:rsidR="00B06B59">
        <w:t>M</w:t>
      </w:r>
      <w:r w:rsidR="00AE5321">
        <w:t>anifiesto mi conocimiento de las actividades que</w:t>
      </w:r>
      <w:r w:rsidR="00B06B59">
        <w:t xml:space="preserve"> se </w:t>
      </w:r>
      <w:r w:rsidR="00193102">
        <w:t>van a</w:t>
      </w:r>
      <w:r w:rsidR="00B06B59">
        <w:t xml:space="preserve"> celebrar con este motivo</w:t>
      </w:r>
      <w:r w:rsidR="00AE5321">
        <w:t xml:space="preserve"> y doy mi consentimiento para que participe en cualquiera de ellas, asumiendo la responsabilidad de </w:t>
      </w:r>
      <w:r w:rsidR="00193102">
        <w:t>cualquier acción indebida</w:t>
      </w:r>
      <w:r w:rsidR="00AE5321">
        <w:t xml:space="preserve"> que pudiese llevar a cabo. De la misma forma autorizo </w:t>
      </w:r>
      <w:r w:rsidR="00F97037">
        <w:t>a los profesores acompañantes</w:t>
      </w:r>
      <w:r>
        <w:t xml:space="preserve"> </w:t>
      </w:r>
      <w:r w:rsidR="00AE5321">
        <w:t xml:space="preserve">para </w:t>
      </w:r>
      <w:r w:rsidR="00B06B59">
        <w:t>que pueda</w:t>
      </w:r>
      <w:r w:rsidR="00F97037">
        <w:t>n</w:t>
      </w:r>
      <w:r w:rsidR="00B06B59">
        <w:t xml:space="preserve"> </w:t>
      </w:r>
      <w:r w:rsidR="00AE5321">
        <w:t xml:space="preserve">tomar las </w:t>
      </w:r>
      <w:r w:rsidR="00B06B59">
        <w:t>decisiones más convenientes a fin de</w:t>
      </w:r>
      <w:r w:rsidR="00AE5321">
        <w:t xml:space="preserve"> hacer frente a cualquier </w:t>
      </w:r>
      <w:r w:rsidR="00193102">
        <w:t>eventualidad y</w:t>
      </w:r>
      <w:r w:rsidR="00AE5321">
        <w:t xml:space="preserve"> a que me represente ante cualquier urgencia </w:t>
      </w:r>
      <w:r w:rsidR="00B06B59">
        <w:t>imprevista que requiera</w:t>
      </w:r>
      <w:r w:rsidR="00AE5321">
        <w:t xml:space="preserve"> la autorización paterna.</w:t>
      </w:r>
    </w:p>
    <w:p w14:paraId="55E64FDE" w14:textId="77777777" w:rsidR="001E1F19" w:rsidRDefault="001E1F19" w:rsidP="00B141EF">
      <w:pPr>
        <w:autoSpaceDE w:val="0"/>
        <w:autoSpaceDN w:val="0"/>
        <w:adjustRightInd w:val="0"/>
        <w:spacing w:line="276" w:lineRule="auto"/>
        <w:jc w:val="both"/>
      </w:pPr>
      <w:r>
        <w:t>A efectos de los reportajes gráficos (fotografías, videos, etc.) que se realicen</w:t>
      </w:r>
      <w:r w:rsidR="00A90AF0">
        <w:t xml:space="preserve"> serán propiedad de las i</w:t>
      </w:r>
      <w:r>
        <w:t>nstituciones organizadoras; estas instituciones podrán usar libremente este material en sus publicaciones, webs, etcétera. La participación en las Olimpiadas implica expresamente la aceptación de esta condición por parte de los concursantes implicados.</w:t>
      </w:r>
    </w:p>
    <w:p w14:paraId="7F92CACC" w14:textId="77777777" w:rsidR="00AE5321" w:rsidRDefault="00AE5321" w:rsidP="00B141E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3D7AEDA5" w14:textId="77777777" w:rsidR="00B06B59" w:rsidRDefault="008C2921" w:rsidP="00A33FC7">
      <w:pPr>
        <w:spacing w:line="276" w:lineRule="auto"/>
        <w:jc w:val="both"/>
      </w:pPr>
      <w:r>
        <w:t>Y c</w:t>
      </w:r>
      <w:r w:rsidR="00B06B59">
        <w:t xml:space="preserve">on esta intención, firmo la presente </w:t>
      </w:r>
    </w:p>
    <w:p w14:paraId="2FFB9E65" w14:textId="77777777" w:rsidR="00B141EF" w:rsidRDefault="00B141EF" w:rsidP="00B141EF">
      <w:pPr>
        <w:spacing w:line="276" w:lineRule="auto"/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63"/>
      </w:tblGrid>
      <w:tr w:rsidR="00B141EF" w14:paraId="181C3FD7" w14:textId="77777777" w:rsidTr="00CB5605">
        <w:tc>
          <w:tcPr>
            <w:tcW w:w="3686" w:type="dxa"/>
          </w:tcPr>
          <w:p w14:paraId="62F85F28" w14:textId="77777777" w:rsidR="00B141EF" w:rsidRDefault="00B141EF" w:rsidP="00B141EF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B2F182" wp14:editId="55E8031C">
                      <wp:extent cx="2122414" cy="1744910"/>
                      <wp:effectExtent l="0" t="0" r="11430" b="27305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414" cy="1744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9C3CD" w14:textId="77777777" w:rsidR="00CB5605" w:rsidRDefault="00B141EF" w:rsidP="00CB5605">
                                  <w:r>
                                    <w:t>SELLO DEL CENTRO EDUCATIVO</w:t>
                                  </w:r>
                                  <w:r w:rsidR="00CB5605">
                                    <w:t xml:space="preserve"> </w:t>
                                  </w:r>
                                </w:p>
                                <w:p w14:paraId="5109329D" w14:textId="77777777" w:rsidR="00B141EF" w:rsidRPr="00E833DF" w:rsidRDefault="00B141EF" w:rsidP="00CB5605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E833DF">
                                    <w:rPr>
                                      <w:i/>
                                      <w:sz w:val="22"/>
                                    </w:rPr>
                                    <w:t>donde el alumno cursa sus estud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2F182" id="Rectangle 2" o:spid="_x0000_s1026" style="width:167.1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">
                      <v:textbox>
                        <w:txbxContent>
                          <w:p w14:paraId="06E9C3CD" w14:textId="77777777" w:rsidR="00CB5605" w:rsidRDefault="00B141EF" w:rsidP="00CB5605">
                            <w:r>
                              <w:t>SELLO DEL CENTRO EDUCATIVO</w:t>
                            </w:r>
                            <w:r w:rsidR="00CB5605">
                              <w:t xml:space="preserve"> </w:t>
                            </w:r>
                          </w:p>
                          <w:p w14:paraId="5109329D" w14:textId="77777777" w:rsidR="00B141EF" w:rsidRPr="00E833DF" w:rsidRDefault="00B141EF" w:rsidP="00CB560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E833DF">
                              <w:rPr>
                                <w:i/>
                                <w:sz w:val="22"/>
                              </w:rPr>
                              <w:t>donde el alumno cursa sus estudio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63" w:type="dxa"/>
          </w:tcPr>
          <w:p w14:paraId="6D6772E5" w14:textId="1D625987" w:rsidR="00B141EF" w:rsidRDefault="00B141EF" w:rsidP="00CB5605">
            <w:pPr>
              <w:spacing w:line="276" w:lineRule="auto"/>
              <w:jc w:val="right"/>
            </w:pPr>
            <w:r>
              <w:t xml:space="preserve">En </w:t>
            </w:r>
            <w:r w:rsidR="007C17B9">
              <w:t>…………………</w:t>
            </w:r>
            <w:proofErr w:type="gramStart"/>
            <w:r w:rsidR="007C17B9">
              <w:t>…….</w:t>
            </w:r>
            <w:proofErr w:type="gramEnd"/>
            <w:r w:rsidR="007C17B9">
              <w:t>, a … de …………… de 20</w:t>
            </w:r>
            <w:r w:rsidR="00BC5E03">
              <w:t>2</w:t>
            </w:r>
            <w:r w:rsidR="001379E2">
              <w:t>1</w:t>
            </w:r>
            <w:bookmarkStart w:id="0" w:name="_GoBack"/>
            <w:bookmarkEnd w:id="0"/>
            <w:r>
              <w:t>.</w:t>
            </w:r>
          </w:p>
          <w:p w14:paraId="34AFB494" w14:textId="77777777"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14:paraId="53AF4F22" w14:textId="77777777" w:rsidR="00B141EF" w:rsidRDefault="00B141EF" w:rsidP="00CB5605">
            <w:pPr>
              <w:spacing w:line="276" w:lineRule="auto"/>
              <w:ind w:left="3540" w:firstLine="708"/>
              <w:jc w:val="right"/>
            </w:pPr>
          </w:p>
          <w:p w14:paraId="077B9C21" w14:textId="77777777"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14:paraId="2C214A1F" w14:textId="77777777" w:rsidR="00CB5605" w:rsidRDefault="00CB5605" w:rsidP="00CB5605">
            <w:pPr>
              <w:spacing w:line="276" w:lineRule="auto"/>
              <w:ind w:left="3540" w:firstLine="708"/>
              <w:jc w:val="right"/>
            </w:pPr>
          </w:p>
          <w:p w14:paraId="14256094" w14:textId="77777777" w:rsidR="00B141EF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t xml:space="preserve">Firmado:…………………………                      Padre/madre/tutor del alumno, </w:t>
            </w:r>
          </w:p>
          <w:p w14:paraId="78F6D505" w14:textId="77777777" w:rsidR="00CB5605" w:rsidRDefault="00B141EF" w:rsidP="00CB5605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Pr="00E833DF">
              <w:rPr>
                <w:i/>
              </w:rPr>
              <w:t>deberá adjuntar a este documento una copia</w:t>
            </w:r>
          </w:p>
          <w:p w14:paraId="3057170E" w14:textId="77777777" w:rsidR="00B141EF" w:rsidRDefault="00B141EF" w:rsidP="00CB5605">
            <w:pPr>
              <w:spacing w:line="276" w:lineRule="auto"/>
              <w:jc w:val="right"/>
            </w:pPr>
            <w:r w:rsidRPr="00E833DF">
              <w:rPr>
                <w:i/>
              </w:rPr>
              <w:t xml:space="preserve"> de su DNI</w:t>
            </w:r>
            <w:r>
              <w:rPr>
                <w:i/>
              </w:rPr>
              <w:t xml:space="preserve"> o documento de identificación válido)</w:t>
            </w:r>
          </w:p>
        </w:tc>
      </w:tr>
    </w:tbl>
    <w:p w14:paraId="0EC9E716" w14:textId="77777777" w:rsidR="00F03DA4" w:rsidRDefault="00F03DA4"/>
    <w:sectPr w:rsidR="00F03DA4" w:rsidSect="00EA341A">
      <w:headerReference w:type="default" r:id="rId7"/>
      <w:pgSz w:w="11906" w:h="16838"/>
      <w:pgMar w:top="1703" w:right="74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F529" w14:textId="77777777" w:rsidR="00446CFE" w:rsidRDefault="00446CFE" w:rsidP="00AE5321">
      <w:r>
        <w:separator/>
      </w:r>
    </w:p>
  </w:endnote>
  <w:endnote w:type="continuationSeparator" w:id="0">
    <w:p w14:paraId="55571B55" w14:textId="77777777" w:rsidR="00446CFE" w:rsidRDefault="00446CFE" w:rsidP="00AE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2730" w14:textId="77777777" w:rsidR="00446CFE" w:rsidRDefault="00446CFE" w:rsidP="00AE5321">
      <w:r>
        <w:separator/>
      </w:r>
    </w:p>
  </w:footnote>
  <w:footnote w:type="continuationSeparator" w:id="0">
    <w:p w14:paraId="6D1F198F" w14:textId="77777777" w:rsidR="00446CFE" w:rsidRDefault="00446CFE" w:rsidP="00AE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06DA" w14:textId="77777777" w:rsidR="00832DEB" w:rsidRDefault="00111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629C0D" wp14:editId="2A097D82">
              <wp:simplePos x="0" y="0"/>
              <wp:positionH relativeFrom="column">
                <wp:posOffset>4072890</wp:posOffset>
              </wp:positionH>
              <wp:positionV relativeFrom="paragraph">
                <wp:posOffset>140970</wp:posOffset>
              </wp:positionV>
              <wp:extent cx="2047875" cy="562063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620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61624" w14:textId="237C9BE5" w:rsidR="00832DEB" w:rsidRPr="0052413C" w:rsidRDefault="00F9703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X</w:t>
                          </w:r>
                          <w:r w:rsidR="00BC5E0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="001379E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="00111F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832DEB" w:rsidRPr="0052413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Olimpiada Española de </w:t>
                          </w:r>
                          <w:r w:rsidR="00C7419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Geología</w:t>
                          </w:r>
                        </w:p>
                        <w:p w14:paraId="7DBC55A4" w14:textId="0202F1BC" w:rsidR="00033A22" w:rsidRPr="00033A22" w:rsidRDefault="001379E2" w:rsidP="00033A2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="00E75806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bril</w:t>
                          </w:r>
                          <w:r w:rsidR="007C17B9">
                            <w:rPr>
                              <w:sz w:val="16"/>
                              <w:szCs w:val="16"/>
                            </w:rPr>
                            <w:t xml:space="preserve"> de 20</w:t>
                          </w:r>
                          <w:r w:rsidR="00BC5E03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9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0.7pt;margin-top:11.1pt;width:161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" strokecolor="white" strokeweight="0">
              <v:textbox>
                <w:txbxContent>
                  <w:p w14:paraId="6AF61624" w14:textId="237C9BE5" w:rsidR="00832DEB" w:rsidRPr="0052413C" w:rsidRDefault="00F970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X</w:t>
                    </w:r>
                    <w:r w:rsidR="00BC5E03">
                      <w:rPr>
                        <w:b/>
                        <w:bCs/>
                        <w:sz w:val="16"/>
                        <w:szCs w:val="16"/>
                      </w:rPr>
                      <w:t>I</w:t>
                    </w:r>
                    <w:r w:rsidR="001379E2">
                      <w:rPr>
                        <w:b/>
                        <w:bCs/>
                        <w:sz w:val="16"/>
                        <w:szCs w:val="16"/>
                      </w:rPr>
                      <w:t>I</w:t>
                    </w:r>
                    <w:r w:rsidR="00111FDA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832DEB" w:rsidRPr="0052413C">
                      <w:rPr>
                        <w:b/>
                        <w:bCs/>
                        <w:sz w:val="16"/>
                        <w:szCs w:val="16"/>
                      </w:rPr>
                      <w:t xml:space="preserve">Olimpiada Española de </w:t>
                    </w:r>
                    <w:r w:rsidR="00C74198">
                      <w:rPr>
                        <w:b/>
                        <w:bCs/>
                        <w:sz w:val="16"/>
                        <w:szCs w:val="16"/>
                      </w:rPr>
                      <w:t>Geología</w:t>
                    </w:r>
                  </w:p>
                  <w:p w14:paraId="7DBC55A4" w14:textId="0202F1BC" w:rsidR="00033A22" w:rsidRPr="00033A22" w:rsidRDefault="001379E2" w:rsidP="00033A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7</w:t>
                    </w:r>
                    <w:r w:rsidR="00E75806">
                      <w:rPr>
                        <w:sz w:val="16"/>
                        <w:szCs w:val="16"/>
                      </w:rPr>
                      <w:t xml:space="preserve"> de </w:t>
                    </w:r>
                    <w:r>
                      <w:rPr>
                        <w:sz w:val="16"/>
                        <w:szCs w:val="16"/>
                      </w:rPr>
                      <w:t>abril</w:t>
                    </w:r>
                    <w:r w:rsidR="007C17B9">
                      <w:rPr>
                        <w:sz w:val="16"/>
                        <w:szCs w:val="16"/>
                      </w:rPr>
                      <w:t xml:space="preserve"> de 20</w:t>
                    </w:r>
                    <w:r w:rsidR="00BC5E03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20B573" wp14:editId="06DDD2B9">
          <wp:extent cx="692006" cy="721453"/>
          <wp:effectExtent l="0" t="0" r="0" b="2540"/>
          <wp:docPr id="1" name="Imagen 1" descr="logo_naranja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ranja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982" cy="72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21"/>
    <w:rsid w:val="000257E3"/>
    <w:rsid w:val="00033A22"/>
    <w:rsid w:val="00111FDA"/>
    <w:rsid w:val="001379E2"/>
    <w:rsid w:val="001825C9"/>
    <w:rsid w:val="001849B9"/>
    <w:rsid w:val="00193102"/>
    <w:rsid w:val="001D0281"/>
    <w:rsid w:val="001E1F19"/>
    <w:rsid w:val="002E7761"/>
    <w:rsid w:val="003A3ED9"/>
    <w:rsid w:val="003F3D3C"/>
    <w:rsid w:val="00420B2F"/>
    <w:rsid w:val="00445474"/>
    <w:rsid w:val="00446CFE"/>
    <w:rsid w:val="004B55F5"/>
    <w:rsid w:val="004E4330"/>
    <w:rsid w:val="00641274"/>
    <w:rsid w:val="00691D75"/>
    <w:rsid w:val="006C2753"/>
    <w:rsid w:val="00773DDA"/>
    <w:rsid w:val="007A6386"/>
    <w:rsid w:val="007C17B9"/>
    <w:rsid w:val="007E469F"/>
    <w:rsid w:val="00832DEB"/>
    <w:rsid w:val="008932ED"/>
    <w:rsid w:val="008A73FB"/>
    <w:rsid w:val="008C2921"/>
    <w:rsid w:val="008D1B2C"/>
    <w:rsid w:val="008E7821"/>
    <w:rsid w:val="008F797C"/>
    <w:rsid w:val="00A33FC7"/>
    <w:rsid w:val="00A90AF0"/>
    <w:rsid w:val="00AD4A20"/>
    <w:rsid w:val="00AE5321"/>
    <w:rsid w:val="00B06B59"/>
    <w:rsid w:val="00B141EF"/>
    <w:rsid w:val="00BC5E03"/>
    <w:rsid w:val="00BF3022"/>
    <w:rsid w:val="00C27D77"/>
    <w:rsid w:val="00C70BF7"/>
    <w:rsid w:val="00C74198"/>
    <w:rsid w:val="00CB5605"/>
    <w:rsid w:val="00D26F13"/>
    <w:rsid w:val="00D276C7"/>
    <w:rsid w:val="00E75806"/>
    <w:rsid w:val="00E833DF"/>
    <w:rsid w:val="00EA341A"/>
    <w:rsid w:val="00EC53ED"/>
    <w:rsid w:val="00F03DA4"/>
    <w:rsid w:val="00F15D55"/>
    <w:rsid w:val="00F764FF"/>
    <w:rsid w:val="00F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F16B"/>
  <w15:docId w15:val="{3D80629A-9956-49EC-8663-6C8B4A04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32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5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532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A7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0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AA90-EF3E-4189-B30F-2213D0D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PARTICIPAR EN LA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PARTICIPAR EN LA</dc:title>
  <dc:creator>J</dc:creator>
  <cp:lastModifiedBy>Calonge García María Amelia</cp:lastModifiedBy>
  <cp:revision>2</cp:revision>
  <cp:lastPrinted>2009-09-22T07:00:00Z</cp:lastPrinted>
  <dcterms:created xsi:type="dcterms:W3CDTF">2020-12-02T21:24:00Z</dcterms:created>
  <dcterms:modified xsi:type="dcterms:W3CDTF">2020-12-02T21:24:00Z</dcterms:modified>
</cp:coreProperties>
</file>